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9E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9CC24E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AFA8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76B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EB6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AE5ECA" w14:textId="77777777" w:rsidR="006F4CEE" w:rsidRDefault="00F03C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197A3FE" wp14:editId="517B1C64">
                <wp:simplePos x="0" y="0"/>
                <wp:positionH relativeFrom="column">
                  <wp:posOffset>1615440</wp:posOffset>
                </wp:positionH>
                <wp:positionV relativeFrom="paragraph">
                  <wp:posOffset>161925</wp:posOffset>
                </wp:positionV>
                <wp:extent cx="3048000" cy="31115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3111500"/>
                          <a:chOff x="0" y="0"/>
                          <a:chExt cx="3048000" cy="31115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0" y="787400"/>
                            <a:ext cx="2197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3"/>
                        <wps:cNvSpPr txBox="1">
                          <a:spLocks/>
                        </wps:cNvSpPr>
                        <wps:spPr>
                          <a:xfrm>
                            <a:off x="186690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E2236B" w14:textId="77777777" w:rsidR="00F03CCA" w:rsidRPr="005C5778" w:rsidRDefault="00F03CCA" w:rsidP="00F03CC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3"/>
                        <wps:cNvSpPr txBox="1">
                          <a:spLocks/>
                        </wps:cNvSpPr>
                        <wps:spPr>
                          <a:xfrm>
                            <a:off x="0" y="17653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73ABD0" w14:textId="77777777" w:rsidR="00F03CCA" w:rsidRPr="005C5778" w:rsidRDefault="00F03CCA" w:rsidP="00F03CC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7A3FE" id="Group 6" o:spid="_x0000_s1026" style="position:absolute;left:0;text-align:left;margin-left:127.2pt;margin-top:12.75pt;width:240pt;height:245pt;z-index:251661824" coordsize="30480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509;top:7874;width:21971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669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61E2236B" w14:textId="77777777" w:rsidR="00F03CCA" w:rsidRPr="005C5778" w:rsidRDefault="00F03CCA" w:rsidP="00F03CC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0”</w:t>
                        </w:r>
                      </w:p>
                    </w:txbxContent>
                  </v:textbox>
                </v:shape>
                <v:shape id="Text Box 3" o:spid="_x0000_s1029" type="#_x0000_t202" style="position:absolute;top:17653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AjxgAAANoAAAAPAAAAZHJzL2Rvd25yZXYueG1sRI9PawIx&#10;FMTvhX6H8IReimYr1D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DZLgI8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2C73ABD0" w14:textId="77777777" w:rsidR="00F03CCA" w:rsidRPr="005C5778" w:rsidRDefault="00F03CCA" w:rsidP="00F03CC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7751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A5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1796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BAB7F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7EB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52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0B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4413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8625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209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B17F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67CF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976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93E7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9B6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714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BF15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9794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239F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086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113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19F61" w14:textId="77777777" w:rsidR="003940B4" w:rsidRDefault="003940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C02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A412C" w14:textId="5CAA391C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DBD7E" w14:textId="77777777" w:rsidR="00267A1C" w:rsidRDefault="00267A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2E87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5CCC88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C5DAF">
        <w:rPr>
          <w:b/>
          <w:sz w:val="24"/>
        </w:rPr>
        <w:t>Ti</w:t>
      </w:r>
      <w:proofErr w:type="spellEnd"/>
      <w:r w:rsidR="00BC5DAF">
        <w:rPr>
          <w:b/>
          <w:sz w:val="24"/>
        </w:rPr>
        <w:t xml:space="preserve"> Pd Ag</w:t>
      </w:r>
    </w:p>
    <w:p w14:paraId="3C362FAC" w14:textId="77777777" w:rsidR="00015B31" w:rsidRDefault="00BC5D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se = </w:t>
      </w:r>
      <w:r w:rsidR="003E7BB5">
        <w:rPr>
          <w:b/>
          <w:sz w:val="24"/>
        </w:rPr>
        <w:t>.0</w:t>
      </w:r>
      <w:r>
        <w:rPr>
          <w:b/>
          <w:sz w:val="24"/>
        </w:rPr>
        <w:t>18</w:t>
      </w:r>
      <w:r w:rsidR="003E7BB5">
        <w:rPr>
          <w:b/>
          <w:sz w:val="24"/>
        </w:rPr>
        <w:t>” X .0</w:t>
      </w:r>
      <w:r>
        <w:rPr>
          <w:b/>
          <w:sz w:val="24"/>
        </w:rPr>
        <w:t>27</w:t>
      </w:r>
      <w:r w:rsidR="003E7BB5">
        <w:rPr>
          <w:b/>
          <w:sz w:val="24"/>
        </w:rPr>
        <w:t>”</w:t>
      </w:r>
    </w:p>
    <w:p w14:paraId="05CFB5A6" w14:textId="77777777" w:rsidR="00BC5DAF" w:rsidRDefault="00BC5D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 = .034” X .034”</w:t>
      </w:r>
    </w:p>
    <w:p w14:paraId="0C7864D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C5DAF">
        <w:rPr>
          <w:b/>
          <w:sz w:val="24"/>
        </w:rPr>
        <w:t>COLLECTOR</w:t>
      </w:r>
    </w:p>
    <w:p w14:paraId="01C072A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C5DAF">
        <w:rPr>
          <w:b/>
          <w:sz w:val="24"/>
        </w:rPr>
        <w:t>CP230</w:t>
      </w:r>
    </w:p>
    <w:p w14:paraId="4EFB4A8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662EE7" w14:textId="11CEBAF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C5DAF">
        <w:rPr>
          <w:b/>
          <w:sz w:val="28"/>
          <w:szCs w:val="28"/>
        </w:rPr>
        <w:t>8</w:t>
      </w:r>
      <w:r w:rsidR="0080228E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C5DAF">
        <w:rPr>
          <w:b/>
          <w:sz w:val="28"/>
          <w:szCs w:val="28"/>
        </w:rPr>
        <w:t>8</w:t>
      </w:r>
      <w:r w:rsidR="00361DB4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67A1C">
        <w:rPr>
          <w:b/>
          <w:noProof/>
          <w:sz w:val="28"/>
          <w:szCs w:val="28"/>
        </w:rPr>
        <w:t>11/1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0221DF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C5DAF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C5DAF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</w:t>
      </w:r>
      <w:r w:rsidR="0080228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 </w:t>
      </w:r>
      <w:r w:rsidR="00BC5DAF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C5DAF">
        <w:rPr>
          <w:b/>
          <w:sz w:val="28"/>
        </w:rPr>
        <w:t>2N6039</w:t>
      </w:r>
    </w:p>
    <w:p w14:paraId="37E3B87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276D4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45AE" w14:textId="77777777" w:rsidR="004F0F8D" w:rsidRDefault="004F0F8D">
      <w:r>
        <w:separator/>
      </w:r>
    </w:p>
  </w:endnote>
  <w:endnote w:type="continuationSeparator" w:id="0">
    <w:p w14:paraId="2CB7AC05" w14:textId="77777777" w:rsidR="004F0F8D" w:rsidRDefault="004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0F5A" w14:textId="77777777" w:rsidR="004F0F8D" w:rsidRDefault="004F0F8D">
      <w:r>
        <w:separator/>
      </w:r>
    </w:p>
  </w:footnote>
  <w:footnote w:type="continuationSeparator" w:id="0">
    <w:p w14:paraId="7692CC8A" w14:textId="77777777" w:rsidR="004F0F8D" w:rsidRDefault="004F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E52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B2A44CA" w14:textId="77777777">
      <w:trPr>
        <w:trHeight w:val="1771"/>
      </w:trPr>
      <w:tc>
        <w:tcPr>
          <w:tcW w:w="4788" w:type="dxa"/>
        </w:tcPr>
        <w:p w14:paraId="14B43660" w14:textId="77777777" w:rsidR="008D1CC6" w:rsidRDefault="0098762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C98EA20" wp14:editId="115AC27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096BF70" w14:textId="77777777" w:rsidR="008D1CC6" w:rsidRDefault="008D1CC6">
          <w:pPr>
            <w:rPr>
              <w:b/>
              <w:i/>
              <w:sz w:val="36"/>
            </w:rPr>
          </w:pPr>
        </w:p>
        <w:p w14:paraId="123B1F3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29D15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516F5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9DBDF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5E4F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A1C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1DB4"/>
    <w:rsid w:val="00371ED8"/>
    <w:rsid w:val="00383A6E"/>
    <w:rsid w:val="00392A1C"/>
    <w:rsid w:val="003940B4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0F8D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E2FAE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8762D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C5DAF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03CCA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965CE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3B06F83"/>
  <w15:docId w15:val="{456EDAB0-F156-4EEA-880C-89B605F2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3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1F28-F182-4524-A7D8-FE05E7E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1-11-17T21:43:00Z</cp:lastPrinted>
  <dcterms:created xsi:type="dcterms:W3CDTF">2016-10-04T18:25:00Z</dcterms:created>
  <dcterms:modified xsi:type="dcterms:W3CDTF">2021-11-17T21:43:00Z</dcterms:modified>
</cp:coreProperties>
</file>